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92" w:rsidRPr="00966D3B" w:rsidRDefault="00E3321C" w:rsidP="00C54BFD">
      <w:pPr>
        <w:spacing w:after="0"/>
        <w:rPr>
          <w:rFonts w:ascii="Times New Roman" w:hAnsi="Times New Roman"/>
          <w:b/>
          <w:sz w:val="26"/>
        </w:rPr>
      </w:pPr>
      <w:bookmarkStart w:id="0" w:name="_GoBack"/>
      <w:bookmarkEnd w:id="0"/>
      <w:r w:rsidRPr="00966D3B">
        <w:rPr>
          <w:rFonts w:ascii="Times New Roman" w:hAnsi="Times New Roman"/>
          <w:b/>
          <w:sz w:val="26"/>
        </w:rPr>
        <w:t>Phụ lục 1</w:t>
      </w:r>
    </w:p>
    <w:p w:rsidR="0037153E" w:rsidRPr="00966D3B" w:rsidRDefault="00805863" w:rsidP="003715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05863">
        <w:rPr>
          <w:rFonts w:ascii="Times New Roman" w:hAnsi="Times New Roman"/>
          <w:b/>
          <w:sz w:val="26"/>
        </w:rPr>
        <w:t>CHỈ TIÊU QUY HOẠCH</w:t>
      </w:r>
      <w:r>
        <w:rPr>
          <w:rFonts w:ascii="Times New Roman" w:hAnsi="Times New Roman"/>
          <w:b/>
          <w:sz w:val="26"/>
        </w:rPr>
        <w:t xml:space="preserve"> S</w:t>
      </w:r>
      <w:r w:rsidRPr="00805863">
        <w:rPr>
          <w:rFonts w:ascii="Times New Roman" w:hAnsi="Times New Roman"/>
          <w:b/>
          <w:sz w:val="26"/>
        </w:rPr>
        <w:t>Ử DỤNG ĐẤT GIAI ĐOẠN 2021-20303, KẾ HOẠCH SỬ DỤNG ĐẤT ĐẾN NĂM 2025 TRÊN ĐỊA BÀN</w:t>
      </w:r>
      <w:r w:rsidR="0037153E" w:rsidRPr="00805863">
        <w:rPr>
          <w:rFonts w:ascii="Times New Roman" w:hAnsi="Times New Roman"/>
          <w:b/>
          <w:sz w:val="26"/>
        </w:rPr>
        <w:t xml:space="preserve"> THÀNH PHỐ </w:t>
      </w:r>
      <w:r>
        <w:rPr>
          <w:rFonts w:ascii="Times New Roman" w:hAnsi="Times New Roman"/>
          <w:b/>
          <w:sz w:val="26"/>
        </w:rPr>
        <w:t>PR-TC</w:t>
      </w:r>
    </w:p>
    <w:p w:rsidR="0037153E" w:rsidRPr="00966D3B" w:rsidRDefault="0037153E" w:rsidP="00DE60F0">
      <w:pPr>
        <w:spacing w:after="0" w:line="240" w:lineRule="auto"/>
        <w:jc w:val="center"/>
        <w:rPr>
          <w:rFonts w:ascii="Times New Roman" w:hAnsi="Times New Roman"/>
          <w:i/>
          <w:sz w:val="26"/>
        </w:rPr>
      </w:pPr>
      <w:r w:rsidRPr="00966D3B">
        <w:rPr>
          <w:rFonts w:ascii="Times New Roman" w:hAnsi="Times New Roman"/>
          <w:i/>
          <w:sz w:val="26"/>
        </w:rPr>
        <w:t>(Ban hành kèm theo Quyết định số          /QĐ-UBND ngày …/5/2022</w:t>
      </w:r>
    </w:p>
    <w:p w:rsidR="0037153E" w:rsidRPr="00966D3B" w:rsidRDefault="0037153E" w:rsidP="00DE60F0">
      <w:pPr>
        <w:spacing w:after="0" w:line="240" w:lineRule="auto"/>
        <w:jc w:val="center"/>
        <w:rPr>
          <w:rFonts w:ascii="Times New Roman" w:hAnsi="Times New Roman"/>
          <w:i/>
          <w:sz w:val="26"/>
        </w:rPr>
      </w:pPr>
      <w:r w:rsidRPr="00966D3B">
        <w:rPr>
          <w:rFonts w:ascii="Times New Roman" w:hAnsi="Times New Roman"/>
          <w:i/>
          <w:sz w:val="26"/>
        </w:rPr>
        <w:t>của Ủy ban nhân dân tỉnh Ninh Thuận)</w:t>
      </w:r>
    </w:p>
    <w:p w:rsidR="00DE60F0" w:rsidRPr="00966D3B" w:rsidRDefault="00DE60F0" w:rsidP="00DE60F0">
      <w:pPr>
        <w:spacing w:after="0"/>
        <w:jc w:val="right"/>
        <w:rPr>
          <w:rFonts w:ascii="Times New Roman" w:hAnsi="Times New Roman"/>
          <w:i/>
          <w:sz w:val="26"/>
        </w:rPr>
      </w:pPr>
      <w:r w:rsidRPr="00966D3B">
        <w:rPr>
          <w:rFonts w:ascii="Times New Roman" w:hAnsi="Times New Roman"/>
          <w:i/>
          <w:sz w:val="26"/>
        </w:rPr>
        <w:t>Đơn vị tính: ha</w:t>
      </w:r>
    </w:p>
    <w:tbl>
      <w:tblPr>
        <w:tblW w:w="984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014"/>
        <w:gridCol w:w="796"/>
        <w:gridCol w:w="1628"/>
        <w:gridCol w:w="1735"/>
      </w:tblGrid>
      <w:tr w:rsidR="00053394" w:rsidRPr="00966D3B" w:rsidTr="00A047F2">
        <w:trPr>
          <w:trHeight w:val="481"/>
          <w:tblHeader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014" w:type="dxa"/>
            <w:vMerge w:val="restart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ỉ tiêu sử dụng đất</w:t>
            </w:r>
          </w:p>
        </w:tc>
        <w:tc>
          <w:tcPr>
            <w:tcW w:w="796" w:type="dxa"/>
            <w:vMerge w:val="restart"/>
            <w:shd w:val="clear" w:color="auto" w:fill="auto"/>
            <w:noWrap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Quy hoạch sử dụng đất đến năm 2030 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ê hoạch sử dụng đất đến năm 2025</w:t>
            </w:r>
          </w:p>
        </w:tc>
      </w:tr>
      <w:tr w:rsidR="00053394" w:rsidRPr="00966D3B" w:rsidTr="00A047F2">
        <w:trPr>
          <w:trHeight w:val="511"/>
          <w:tblHeader/>
          <w:jc w:val="center"/>
        </w:trPr>
        <w:tc>
          <w:tcPr>
            <w:tcW w:w="671" w:type="dxa"/>
            <w:vMerge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14" w:type="dxa"/>
            <w:vMerge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3394" w:rsidRPr="00966D3B" w:rsidTr="00A047F2">
        <w:trPr>
          <w:trHeight w:val="375"/>
          <w:tblHeader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5)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oại đất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n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NNP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2.170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.630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66D3B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DE60F0" w:rsidRPr="00966D3B" w:rsidTr="00A047F2">
        <w:trPr>
          <w:trHeight w:val="300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rồng lúa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LUA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785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052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 Đất chuyên trồng lúa nước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LUC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785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052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rồng cây lâu năm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LN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700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788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phòng hộ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PH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-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đặc dụ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DD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-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sản xuất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SX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-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60F0" w:rsidRPr="00966D3B" w:rsidTr="00A047F2">
        <w:trPr>
          <w:trHeight w:val="367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 đất có rừng sản xuất là rừng tự nhiê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RSN 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-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phi n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PNN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5.737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.251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66D3B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quốc phò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QP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2.192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83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an ninh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AN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26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khu c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K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78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ụm c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N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40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hương mại, dịch vụ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MD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119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ơ sở sản xuất phi n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C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89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sử dụng cho hoạt động khoáng sả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S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-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60F0" w:rsidRPr="00966D3B" w:rsidTr="00A047F2">
        <w:trPr>
          <w:trHeight w:val="328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phát triển hạ tầng cấp quốc gia, cấp tỉnh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HT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1.268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030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66D3B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giao thô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GT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831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671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hủy lợi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L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151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văn hóa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VH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29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y tế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YT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37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giáo dục và đào tạ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GD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91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thể dục thể tha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T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45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ông trình năng lượ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NL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2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ông trình bưu chính, viễn thô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BV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1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kho dự trữ quốc gia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KG 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4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ơ sở tôn giá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ON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FE70A3" w:rsidRDefault="00DE60F0" w:rsidP="00FE70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             24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FE70A3" w:rsidRDefault="00DE60F0" w:rsidP="00FE70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DE60F0" w:rsidRPr="00966D3B" w:rsidTr="00A047F2">
        <w:trPr>
          <w:trHeight w:val="288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làm nghĩa trang, nhà tang lễ, nhà hỏa tá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NTD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FE70A3" w:rsidRDefault="00DE60F0" w:rsidP="00FE70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             25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FE70A3" w:rsidRDefault="00DE60F0" w:rsidP="00FE70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iCs/>
                <w:sz w:val="24"/>
                <w:szCs w:val="24"/>
              </w:rPr>
              <w:t>58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ó di tích lịch sử - văn hóa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DT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10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bãi thải, xử lý chất thải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RA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-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danh lam thắng cảnh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DL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-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ở tại nông thô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ONT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-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ở tại đô thị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ODT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1.316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182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trụ sở cơ qua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SC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53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  <w:tr w:rsidR="00DE60F0" w:rsidRPr="00966D3B" w:rsidTr="00A047F2">
        <w:trPr>
          <w:trHeight w:val="319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trụ sở của tổ chức sự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S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11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ngoại gia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NG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-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chưa sử dụ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CSD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               12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8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u chức nă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66D3B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khu công nghệ ca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CN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66D3B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khu kinh tế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KT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66D3B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đô thị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DT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7.919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6.996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sản xuất n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NN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1.485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.840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lâm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LN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-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du lịch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DL</w:t>
            </w: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119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3</w:t>
            </w:r>
          </w:p>
        </w:tc>
      </w:tr>
      <w:tr w:rsidR="00DE60F0" w:rsidRPr="00966D3B" w:rsidTr="00A047F2">
        <w:trPr>
          <w:trHeight w:val="308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bảo tồn thiên nhiên và đa dạng sinh học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BT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-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phát triển c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PC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118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18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đô thị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DTC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2.192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.644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thương mại - dịch vụ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TM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119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3</w:t>
            </w:r>
          </w:p>
        </w:tc>
      </w:tr>
      <w:tr w:rsidR="00DE60F0" w:rsidRPr="00966D3B" w:rsidTr="00A047F2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5014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dân cư nông thô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E60F0" w:rsidRPr="00966D3B" w:rsidRDefault="00DE60F0" w:rsidP="00DE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DNT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E60F0" w:rsidRPr="00FE70A3" w:rsidRDefault="00DE60F0" w:rsidP="00DE6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19</w:t>
            </w:r>
          </w:p>
        </w:tc>
      </w:tr>
    </w:tbl>
    <w:p w:rsidR="0037153E" w:rsidRPr="00966D3B" w:rsidRDefault="0037153E" w:rsidP="00C54BFD">
      <w:pPr>
        <w:spacing w:after="0"/>
        <w:rPr>
          <w:rFonts w:ascii="Times New Roman" w:hAnsi="Times New Roman"/>
          <w:b/>
          <w:sz w:val="26"/>
        </w:rPr>
      </w:pPr>
    </w:p>
    <w:p w:rsidR="00752DDC" w:rsidRPr="00966D3B" w:rsidRDefault="00EB1262" w:rsidP="00805863">
      <w:pPr>
        <w:spacing w:after="0"/>
        <w:ind w:left="993" w:hanging="993"/>
        <w:jc w:val="both"/>
        <w:rPr>
          <w:rFonts w:ascii="Times New Roman" w:hAnsi="Times New Roman"/>
          <w:b/>
          <w:sz w:val="28"/>
          <w:szCs w:val="28"/>
        </w:rPr>
      </w:pPr>
      <w:r w:rsidRPr="00966D3B">
        <w:rPr>
          <w:rFonts w:ascii="Times New Roman" w:hAnsi="Times New Roman"/>
          <w:i/>
          <w:sz w:val="26"/>
        </w:rPr>
        <w:t xml:space="preserve">Ghi chú: </w:t>
      </w:r>
      <w:r w:rsidR="00711A7F" w:rsidRPr="00966D3B">
        <w:rPr>
          <w:rFonts w:ascii="Times New Roman" w:hAnsi="Times New Roman"/>
          <w:sz w:val="26"/>
        </w:rPr>
        <w:t xml:space="preserve">Diện tích các khu chức năng không tổng hợp </w:t>
      </w:r>
      <w:r w:rsidRPr="00966D3B">
        <w:rPr>
          <w:rFonts w:ascii="Times New Roman" w:hAnsi="Times New Roman"/>
          <w:sz w:val="26"/>
        </w:rPr>
        <w:t>khi tính tổng diện tích tự nhiên</w:t>
      </w:r>
      <w:r w:rsidR="00B31A11" w:rsidRPr="00966D3B">
        <w:rPr>
          <w:rFonts w:ascii="Times New Roman" w:hAnsi="Times New Roman"/>
          <w:i/>
          <w:sz w:val="26"/>
        </w:rPr>
        <w:t>.</w:t>
      </w:r>
      <w:r w:rsidR="00752DDC" w:rsidRPr="00966D3B">
        <w:rPr>
          <w:rFonts w:ascii="Times New Roman" w:hAnsi="Times New Roman"/>
          <w:i/>
          <w:sz w:val="26"/>
        </w:rPr>
        <w:br w:type="page"/>
      </w:r>
      <w:r w:rsidR="00752DDC" w:rsidRPr="00966D3B">
        <w:rPr>
          <w:rFonts w:ascii="Times New Roman" w:hAnsi="Times New Roman"/>
          <w:b/>
          <w:sz w:val="28"/>
          <w:szCs w:val="28"/>
        </w:rPr>
        <w:lastRenderedPageBreak/>
        <w:t>Phụ lục 2</w:t>
      </w:r>
    </w:p>
    <w:p w:rsidR="00D33AF5" w:rsidRPr="00805863" w:rsidRDefault="00805863" w:rsidP="00D33A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5863">
        <w:rPr>
          <w:rFonts w:ascii="Times New Roman" w:hAnsi="Times New Roman"/>
          <w:b/>
          <w:sz w:val="24"/>
          <w:szCs w:val="24"/>
        </w:rPr>
        <w:t>CHỈ TIÊU QUY HOẠ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05863">
        <w:rPr>
          <w:rFonts w:ascii="Times New Roman" w:hAnsi="Times New Roman"/>
          <w:b/>
          <w:sz w:val="24"/>
          <w:szCs w:val="24"/>
        </w:rPr>
        <w:t>SỬ DỤNG ĐẤT GIAI ĐOẠN 2021-20303, KẾ HOẠCH SỬ DỤNG ĐẤT ĐẾN NĂM 2025 TRÊN ĐỊA BÀN</w:t>
      </w:r>
      <w:r w:rsidR="00D33AF5" w:rsidRPr="00805863">
        <w:rPr>
          <w:rFonts w:ascii="Times New Roman" w:hAnsi="Times New Roman"/>
          <w:b/>
          <w:sz w:val="24"/>
          <w:szCs w:val="24"/>
        </w:rPr>
        <w:t xml:space="preserve"> HUYỆN NINH HẢI</w:t>
      </w:r>
    </w:p>
    <w:p w:rsidR="00D33AF5" w:rsidRPr="00966D3B" w:rsidRDefault="00D33AF5" w:rsidP="00D33A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6D3B">
        <w:rPr>
          <w:rFonts w:ascii="Times New Roman" w:hAnsi="Times New Roman"/>
          <w:i/>
          <w:sz w:val="28"/>
          <w:szCs w:val="28"/>
        </w:rPr>
        <w:t>(Ban hành kèm theo Quyết định số          /QĐ-UBND ngày …/5/2022</w:t>
      </w:r>
    </w:p>
    <w:p w:rsidR="00D33AF5" w:rsidRPr="00966D3B" w:rsidRDefault="00D33AF5" w:rsidP="00D33A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6D3B">
        <w:rPr>
          <w:rFonts w:ascii="Times New Roman" w:hAnsi="Times New Roman"/>
          <w:i/>
          <w:sz w:val="28"/>
          <w:szCs w:val="28"/>
        </w:rPr>
        <w:t>của Ủy ban nhân dân tỉnh Ninh Thuận)</w:t>
      </w:r>
    </w:p>
    <w:p w:rsidR="00D33AF5" w:rsidRPr="00966D3B" w:rsidRDefault="00D33AF5" w:rsidP="00D33AF5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66D3B">
        <w:rPr>
          <w:rFonts w:ascii="Times New Roman" w:hAnsi="Times New Roman"/>
          <w:i/>
          <w:sz w:val="28"/>
          <w:szCs w:val="28"/>
        </w:rPr>
        <w:t>Đơn vị tính: ha</w:t>
      </w:r>
    </w:p>
    <w:tbl>
      <w:tblPr>
        <w:tblW w:w="967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867"/>
        <w:gridCol w:w="796"/>
        <w:gridCol w:w="1664"/>
        <w:gridCol w:w="1675"/>
      </w:tblGrid>
      <w:tr w:rsidR="00053394" w:rsidRPr="00966D3B" w:rsidTr="00A047F2">
        <w:trPr>
          <w:trHeight w:val="478"/>
          <w:tblHeader/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867" w:type="dxa"/>
            <w:vMerge w:val="restart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ỉ tiêu sử dụng đất</w:t>
            </w:r>
          </w:p>
        </w:tc>
        <w:tc>
          <w:tcPr>
            <w:tcW w:w="796" w:type="dxa"/>
            <w:vMerge w:val="restart"/>
            <w:shd w:val="clear" w:color="auto" w:fill="auto"/>
            <w:noWrap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Quy hoạch sử dụng đất đến năm 2030 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ê hoạch sử dụng đất đến năm 2025</w:t>
            </w:r>
          </w:p>
        </w:tc>
      </w:tr>
      <w:tr w:rsidR="00053394" w:rsidRPr="00966D3B" w:rsidTr="00A047F2">
        <w:trPr>
          <w:trHeight w:val="508"/>
          <w:tblHeader/>
          <w:jc w:val="center"/>
        </w:trPr>
        <w:tc>
          <w:tcPr>
            <w:tcW w:w="677" w:type="dxa"/>
            <w:vMerge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7" w:type="dxa"/>
            <w:vMerge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3394" w:rsidRPr="00966D3B" w:rsidTr="00A047F2">
        <w:trPr>
          <w:trHeight w:val="374"/>
          <w:tblHeader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5)</w:t>
            </w:r>
          </w:p>
        </w:tc>
      </w:tr>
      <w:tr w:rsidR="00D33AF5" w:rsidRPr="00966D3B" w:rsidTr="00A047F2">
        <w:trPr>
          <w:trHeight w:val="25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oại đất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n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NNP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19.932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0.498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33AF5" w:rsidRPr="00966D3B" w:rsidTr="00A047F2">
        <w:trPr>
          <w:trHeight w:val="299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rồng lúa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LUA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.895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54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 Đất chuyên trồng lúa nước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LUC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.895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01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rồng cây lâu năm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LN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.137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897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phòng hộ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PH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.867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870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đặc dụ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DD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0.051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0.026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sản xuất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SX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 đất có rừng sản xuất là rừng tự nhiê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RSN 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phi n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PNN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4.672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.049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quốc phò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QP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81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an ninh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AN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khu c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K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ụm c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N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hương mại, dịch vụ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MD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309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21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ơ sở sản xuất phi n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C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81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sử dụng cho hoạt động khoáng sả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S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phát triển hạ tầng cấp quốc gia, cấp tỉnh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HT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.060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817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giao thô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GT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890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754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hủy lợi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L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352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29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văn hóa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VH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y tế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YT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giáo dục và đào tạ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GD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23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thể dục thể tha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T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ông trình năng lượ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NL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11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ông trình bưu chính, viễn thô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BV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kho dự trữ quốc gia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KG 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ơ sở tôn giá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ON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A0492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0492B">
              <w:rPr>
                <w:rFonts w:ascii="Times New Roman" w:eastAsia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làm nghĩa trang, nhà tang lễ, nhà hỏa tá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NTD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11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A0492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0492B">
              <w:rPr>
                <w:rFonts w:ascii="Times New Roman" w:eastAsia="Times New Roman" w:hAnsi="Times New Roman"/>
                <w:iCs/>
                <w:sz w:val="24"/>
                <w:szCs w:val="24"/>
              </w:rPr>
              <w:t>209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ó di tích lịch sử - văn hóa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DT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62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62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bãi thải, xử lý chất thải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RA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danh lam thắng cảnh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DL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ở tại nông thô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ONT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814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731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ở tại đô thị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ODT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12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64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trụ sở cơ qua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SC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trụ sở của tổ chức sự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S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ngoại gia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NG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chưa sử dụ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CSD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755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11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u chức nă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khu công nghệ ca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CN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khu kinh tế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KT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đô thị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DT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.765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.765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sản xuất n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NN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3.032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.998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lâm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LN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11.919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1.951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du lịch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DL</w:t>
            </w: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296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07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bảo tồn thiên nhiên và đa dạng sinh học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BT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10.051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.026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phát triển c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PC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30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đô thị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DTC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116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37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thương mại - dịch vụ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TM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309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21</w:t>
            </w:r>
          </w:p>
        </w:tc>
      </w:tr>
      <w:tr w:rsidR="00D33AF5" w:rsidRPr="00966D3B" w:rsidTr="00A047F2">
        <w:trPr>
          <w:trHeight w:val="31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dân cư nông thô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DNT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D33AF5" w:rsidRPr="00966D3B" w:rsidRDefault="00D33AF5" w:rsidP="00E1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216 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D33AF5" w:rsidRPr="00966D3B" w:rsidRDefault="00D33AF5" w:rsidP="00D33A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.149</w:t>
            </w:r>
          </w:p>
        </w:tc>
      </w:tr>
    </w:tbl>
    <w:p w:rsidR="00D33AF5" w:rsidRPr="00966D3B" w:rsidRDefault="00D33AF5" w:rsidP="00752D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33AF5" w:rsidRPr="00966D3B" w:rsidRDefault="00E1577A" w:rsidP="00805863">
      <w:pPr>
        <w:spacing w:after="0"/>
        <w:jc w:val="both"/>
        <w:rPr>
          <w:rFonts w:ascii="Times New Roman" w:hAnsi="Times New Roman"/>
          <w:b/>
          <w:sz w:val="28"/>
        </w:rPr>
      </w:pPr>
      <w:r w:rsidRPr="00966D3B">
        <w:rPr>
          <w:rFonts w:ascii="Times New Roman" w:hAnsi="Times New Roman"/>
          <w:i/>
          <w:sz w:val="26"/>
        </w:rPr>
        <w:t>Ghi chú</w:t>
      </w:r>
      <w:r w:rsidR="00805863">
        <w:rPr>
          <w:rFonts w:ascii="Times New Roman" w:hAnsi="Times New Roman"/>
          <w:i/>
          <w:sz w:val="26"/>
        </w:rPr>
        <w:t>:</w:t>
      </w:r>
      <w:r w:rsidRPr="00966D3B">
        <w:rPr>
          <w:rFonts w:ascii="Times New Roman" w:hAnsi="Times New Roman"/>
          <w:sz w:val="26"/>
        </w:rPr>
        <w:t xml:space="preserve"> Diện tích các khu chức năng không tổng hợp khi tính tổng diện tích tự nhiên</w:t>
      </w:r>
      <w:r w:rsidRPr="00966D3B">
        <w:rPr>
          <w:rFonts w:ascii="Times New Roman" w:hAnsi="Times New Roman"/>
          <w:i/>
          <w:sz w:val="26"/>
        </w:rPr>
        <w:t>.</w:t>
      </w:r>
    </w:p>
    <w:p w:rsidR="00D33AF5" w:rsidRPr="00966D3B" w:rsidRDefault="00D33AF5" w:rsidP="00C54BFD">
      <w:pPr>
        <w:spacing w:after="0"/>
        <w:jc w:val="both"/>
        <w:rPr>
          <w:rFonts w:ascii="Times New Roman" w:hAnsi="Times New Roman"/>
          <w:b/>
          <w:sz w:val="28"/>
        </w:rPr>
      </w:pPr>
    </w:p>
    <w:p w:rsidR="00D33AF5" w:rsidRPr="00966D3B" w:rsidRDefault="00D33AF5" w:rsidP="00C54BFD">
      <w:pPr>
        <w:spacing w:after="0"/>
        <w:jc w:val="both"/>
        <w:rPr>
          <w:rFonts w:ascii="Times New Roman" w:hAnsi="Times New Roman"/>
          <w:b/>
          <w:sz w:val="28"/>
        </w:rPr>
      </w:pPr>
    </w:p>
    <w:p w:rsidR="00D33AF5" w:rsidRPr="00966D3B" w:rsidRDefault="00D33AF5" w:rsidP="00C54BFD">
      <w:pPr>
        <w:spacing w:after="0"/>
        <w:jc w:val="both"/>
        <w:rPr>
          <w:rFonts w:ascii="Times New Roman" w:hAnsi="Times New Roman"/>
          <w:b/>
          <w:sz w:val="28"/>
        </w:rPr>
      </w:pPr>
    </w:p>
    <w:p w:rsidR="00E1577A" w:rsidRPr="00966D3B" w:rsidRDefault="00E1577A" w:rsidP="00C54BFD">
      <w:pPr>
        <w:spacing w:after="0"/>
        <w:jc w:val="both"/>
        <w:rPr>
          <w:rFonts w:ascii="Times New Roman" w:hAnsi="Times New Roman"/>
          <w:b/>
          <w:sz w:val="28"/>
        </w:rPr>
      </w:pPr>
    </w:p>
    <w:p w:rsidR="00E1577A" w:rsidRPr="00966D3B" w:rsidRDefault="00E1577A" w:rsidP="00C54BFD">
      <w:pPr>
        <w:spacing w:after="0"/>
        <w:jc w:val="both"/>
        <w:rPr>
          <w:rFonts w:ascii="Times New Roman" w:hAnsi="Times New Roman"/>
          <w:b/>
          <w:sz w:val="28"/>
        </w:rPr>
      </w:pPr>
    </w:p>
    <w:p w:rsidR="00E1577A" w:rsidRPr="00966D3B" w:rsidRDefault="00E1577A" w:rsidP="00C54BFD">
      <w:pPr>
        <w:spacing w:after="0"/>
        <w:jc w:val="both"/>
        <w:rPr>
          <w:rFonts w:ascii="Times New Roman" w:hAnsi="Times New Roman"/>
          <w:b/>
          <w:sz w:val="28"/>
        </w:rPr>
      </w:pPr>
    </w:p>
    <w:p w:rsidR="00E1577A" w:rsidRDefault="00E1577A" w:rsidP="00C54BFD">
      <w:pPr>
        <w:spacing w:after="0"/>
        <w:jc w:val="both"/>
        <w:rPr>
          <w:rFonts w:ascii="Times New Roman" w:hAnsi="Times New Roman"/>
          <w:b/>
          <w:sz w:val="28"/>
        </w:rPr>
      </w:pPr>
    </w:p>
    <w:p w:rsidR="00053394" w:rsidRDefault="00053394" w:rsidP="00C54BFD">
      <w:pPr>
        <w:spacing w:after="0"/>
        <w:jc w:val="both"/>
        <w:rPr>
          <w:rFonts w:ascii="Times New Roman" w:hAnsi="Times New Roman"/>
          <w:b/>
          <w:sz w:val="28"/>
        </w:rPr>
      </w:pPr>
    </w:p>
    <w:p w:rsidR="00053394" w:rsidRDefault="00053394" w:rsidP="00C54BFD">
      <w:pPr>
        <w:spacing w:after="0"/>
        <w:jc w:val="both"/>
        <w:rPr>
          <w:rFonts w:ascii="Times New Roman" w:hAnsi="Times New Roman"/>
          <w:b/>
          <w:sz w:val="28"/>
        </w:rPr>
      </w:pPr>
    </w:p>
    <w:p w:rsidR="00053394" w:rsidRDefault="00053394" w:rsidP="00C54BFD">
      <w:pPr>
        <w:spacing w:after="0"/>
        <w:jc w:val="both"/>
        <w:rPr>
          <w:rFonts w:ascii="Times New Roman" w:hAnsi="Times New Roman"/>
          <w:b/>
          <w:sz w:val="28"/>
        </w:rPr>
      </w:pPr>
    </w:p>
    <w:p w:rsidR="00053394" w:rsidRDefault="00053394" w:rsidP="00C54BFD">
      <w:pPr>
        <w:spacing w:after="0"/>
        <w:jc w:val="both"/>
        <w:rPr>
          <w:rFonts w:ascii="Times New Roman" w:hAnsi="Times New Roman"/>
          <w:b/>
          <w:sz w:val="28"/>
        </w:rPr>
      </w:pPr>
    </w:p>
    <w:p w:rsidR="00053394" w:rsidRDefault="00053394" w:rsidP="00C54BFD">
      <w:pPr>
        <w:spacing w:after="0"/>
        <w:jc w:val="both"/>
        <w:rPr>
          <w:rFonts w:ascii="Times New Roman" w:hAnsi="Times New Roman"/>
          <w:b/>
          <w:sz w:val="28"/>
        </w:rPr>
      </w:pPr>
    </w:p>
    <w:p w:rsidR="00053394" w:rsidRDefault="00053394" w:rsidP="00C54BFD">
      <w:pPr>
        <w:spacing w:after="0"/>
        <w:jc w:val="both"/>
        <w:rPr>
          <w:rFonts w:ascii="Times New Roman" w:hAnsi="Times New Roman"/>
          <w:b/>
          <w:sz w:val="28"/>
        </w:rPr>
      </w:pPr>
    </w:p>
    <w:p w:rsidR="00805863" w:rsidRDefault="00805863" w:rsidP="00C54BFD">
      <w:pPr>
        <w:spacing w:after="0"/>
        <w:jc w:val="both"/>
        <w:rPr>
          <w:rFonts w:ascii="Times New Roman" w:hAnsi="Times New Roman"/>
          <w:b/>
          <w:sz w:val="28"/>
        </w:rPr>
      </w:pPr>
    </w:p>
    <w:p w:rsidR="00805863" w:rsidRDefault="00805863" w:rsidP="00C54BFD">
      <w:pPr>
        <w:spacing w:after="0"/>
        <w:jc w:val="both"/>
        <w:rPr>
          <w:rFonts w:ascii="Times New Roman" w:hAnsi="Times New Roman"/>
          <w:b/>
          <w:sz w:val="28"/>
        </w:rPr>
      </w:pPr>
    </w:p>
    <w:p w:rsidR="00805863" w:rsidRDefault="00805863" w:rsidP="00C54BFD">
      <w:pPr>
        <w:spacing w:after="0"/>
        <w:jc w:val="both"/>
        <w:rPr>
          <w:rFonts w:ascii="Times New Roman" w:hAnsi="Times New Roman"/>
          <w:b/>
          <w:sz w:val="28"/>
        </w:rPr>
      </w:pPr>
    </w:p>
    <w:p w:rsidR="00805863" w:rsidRDefault="00805863" w:rsidP="00C54BFD">
      <w:pPr>
        <w:spacing w:after="0"/>
        <w:jc w:val="both"/>
        <w:rPr>
          <w:rFonts w:ascii="Times New Roman" w:hAnsi="Times New Roman"/>
          <w:b/>
          <w:sz w:val="28"/>
        </w:rPr>
      </w:pPr>
    </w:p>
    <w:p w:rsidR="00805863" w:rsidRDefault="00805863" w:rsidP="00C54BFD">
      <w:pPr>
        <w:spacing w:after="0"/>
        <w:jc w:val="both"/>
        <w:rPr>
          <w:rFonts w:ascii="Times New Roman" w:hAnsi="Times New Roman"/>
          <w:b/>
          <w:sz w:val="28"/>
        </w:rPr>
      </w:pPr>
    </w:p>
    <w:p w:rsidR="00C82D7C" w:rsidRPr="00966D3B" w:rsidRDefault="00C82D7C" w:rsidP="00C54BFD">
      <w:pPr>
        <w:spacing w:after="0"/>
        <w:jc w:val="both"/>
        <w:rPr>
          <w:rFonts w:ascii="Times New Roman" w:hAnsi="Times New Roman"/>
          <w:b/>
          <w:sz w:val="26"/>
        </w:rPr>
      </w:pPr>
      <w:r w:rsidRPr="00966D3B">
        <w:rPr>
          <w:rFonts w:ascii="Times New Roman" w:hAnsi="Times New Roman"/>
          <w:b/>
          <w:sz w:val="26"/>
        </w:rPr>
        <w:lastRenderedPageBreak/>
        <w:t>Phụ lục 3</w:t>
      </w:r>
    </w:p>
    <w:p w:rsidR="00582002" w:rsidRPr="00966D3B" w:rsidRDefault="00805863" w:rsidP="005820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HỈ TIÊU QUY HOẠCH SỬ DỤNG ĐẤT GIAI ĐOẠN 2021-20303, KẾ HOẠCH SỬ DỤNG ĐẤT ĐẾN NĂM 2025 TRÊN ĐỊA BÀN</w:t>
      </w:r>
      <w:r w:rsidR="00582002" w:rsidRPr="00966D3B">
        <w:rPr>
          <w:rFonts w:ascii="Times New Roman" w:hAnsi="Times New Roman"/>
          <w:b/>
          <w:sz w:val="28"/>
        </w:rPr>
        <w:t xml:space="preserve"> HUYỆN THUẬN BẮC</w:t>
      </w:r>
    </w:p>
    <w:p w:rsidR="00582002" w:rsidRPr="00966D3B" w:rsidRDefault="00582002" w:rsidP="00582002">
      <w:pPr>
        <w:spacing w:after="0" w:line="240" w:lineRule="auto"/>
        <w:jc w:val="center"/>
        <w:rPr>
          <w:rFonts w:ascii="Times New Roman" w:hAnsi="Times New Roman"/>
          <w:i/>
          <w:sz w:val="26"/>
        </w:rPr>
      </w:pPr>
      <w:r w:rsidRPr="00966D3B">
        <w:rPr>
          <w:rFonts w:ascii="Times New Roman" w:hAnsi="Times New Roman"/>
          <w:i/>
          <w:sz w:val="26"/>
        </w:rPr>
        <w:t>(Ban hành kèm theo Quyết định số          /QĐ-UBND ngày …/5/2022</w:t>
      </w:r>
    </w:p>
    <w:p w:rsidR="00582002" w:rsidRPr="00966D3B" w:rsidRDefault="00582002" w:rsidP="00582002">
      <w:pPr>
        <w:spacing w:after="0" w:line="240" w:lineRule="auto"/>
        <w:jc w:val="center"/>
        <w:rPr>
          <w:rFonts w:ascii="Times New Roman" w:hAnsi="Times New Roman"/>
          <w:i/>
          <w:sz w:val="26"/>
        </w:rPr>
      </w:pPr>
      <w:r w:rsidRPr="00966D3B">
        <w:rPr>
          <w:rFonts w:ascii="Times New Roman" w:hAnsi="Times New Roman"/>
          <w:i/>
          <w:sz w:val="26"/>
        </w:rPr>
        <w:t>của Ủy ban nhân dân tỉnh Ninh Thuận)</w:t>
      </w:r>
    </w:p>
    <w:p w:rsidR="00582002" w:rsidRPr="00966D3B" w:rsidRDefault="00582002" w:rsidP="00582002">
      <w:pPr>
        <w:spacing w:after="0"/>
        <w:jc w:val="right"/>
        <w:rPr>
          <w:rFonts w:ascii="Times New Roman" w:hAnsi="Times New Roman"/>
          <w:i/>
          <w:sz w:val="26"/>
        </w:rPr>
      </w:pPr>
      <w:r w:rsidRPr="00966D3B">
        <w:rPr>
          <w:rFonts w:ascii="Times New Roman" w:hAnsi="Times New Roman"/>
          <w:i/>
          <w:sz w:val="26"/>
        </w:rPr>
        <w:t>Đơn vị tính: ha</w:t>
      </w:r>
    </w:p>
    <w:tbl>
      <w:tblPr>
        <w:tblW w:w="9811" w:type="dxa"/>
        <w:jc w:val="center"/>
        <w:tblInd w:w="93" w:type="dxa"/>
        <w:tblLook w:val="04A0" w:firstRow="1" w:lastRow="0" w:firstColumn="1" w:lastColumn="0" w:noHBand="0" w:noVBand="1"/>
      </w:tblPr>
      <w:tblGrid>
        <w:gridCol w:w="716"/>
        <w:gridCol w:w="4969"/>
        <w:gridCol w:w="796"/>
        <w:gridCol w:w="1665"/>
        <w:gridCol w:w="1665"/>
      </w:tblGrid>
      <w:tr w:rsidR="00582002" w:rsidRPr="00966D3B" w:rsidTr="00A047F2">
        <w:trPr>
          <w:trHeight w:val="476"/>
          <w:tblHeader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ỉ tiêu sử dụng đất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Quy hoạch sử dụng đất đến năm 2030 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ê hoạch sử dụng đất đến năm 2025</w:t>
            </w:r>
          </w:p>
        </w:tc>
      </w:tr>
      <w:tr w:rsidR="00582002" w:rsidRPr="00966D3B" w:rsidTr="00A047F2">
        <w:trPr>
          <w:trHeight w:val="506"/>
          <w:tblHeader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002" w:rsidRPr="00966D3B" w:rsidTr="00A047F2">
        <w:trPr>
          <w:trHeight w:val="446"/>
          <w:tblHeader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5)</w:t>
            </w:r>
          </w:p>
        </w:tc>
      </w:tr>
      <w:tr w:rsidR="00582002" w:rsidRPr="00966D3B" w:rsidTr="006E186E">
        <w:trPr>
          <w:trHeight w:val="253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oại đất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nông nghiệ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NNP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27.030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7.745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82002" w:rsidRPr="00966D3B" w:rsidTr="006E186E">
        <w:trPr>
          <w:trHeight w:val="298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rồng lú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LU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.528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425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 Đất chuyên trồng lúa nước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LUC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.528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177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rồng cây lâu nă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L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.926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964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phòng hộ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PH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8.208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8.603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đặc dụ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DD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1.388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1.592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sản xuất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SX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378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79</w:t>
            </w:r>
          </w:p>
        </w:tc>
      </w:tr>
      <w:tr w:rsidR="00582002" w:rsidRPr="00966D3B" w:rsidTr="006E186E">
        <w:trPr>
          <w:trHeight w:val="40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 đất có rừng sản xuất là rừng tự nhiê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RSN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A0492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0492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84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A0492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0492B">
              <w:rPr>
                <w:rFonts w:ascii="Times New Roman" w:eastAsia="Times New Roman" w:hAnsi="Times New Roman"/>
                <w:i/>
                <w:sz w:val="24"/>
                <w:szCs w:val="24"/>
              </w:rPr>
              <w:t>102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phi nông nghiệ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PN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5.061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.274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quốc phò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QP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an ninh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A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khu công nghiệ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K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407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407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ụm công nghiệ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49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hương mại, dịch vụ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MD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57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48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ơ sở sản xuất phi nông nghiệ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C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49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sử dụng cho hoạt động khoáng sả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phát triển hạ tầng cấp quốc gia, cấp tỉnh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H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.821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258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giao thô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G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980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556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hủy lợ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939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857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văn hó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VH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y tế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Y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giáo dục và đào tạ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GD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47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thể dục thể tha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ông trình năng lượ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N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710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697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ông trình bưu chính, viễn thô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BV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kho dự trữ quốc gi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KG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ơ sở tôn giá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O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làm nghĩa trang, nhà tang lễ, nhà hỏa tá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NTD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70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8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ó di tích lịch sử - văn hó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D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bãi thải, xử lý chất thả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R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20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danh lam thắng cảnh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D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ở tại nông thô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ON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393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61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ở tại đô th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OD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78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trụ sở cơ qua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SC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trụ sở của tổ chức sự nghiệ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ngoại gia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NG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chưa sử dụ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CSD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289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61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u chức nă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khu công nghệ ca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C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khu kinh tế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K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đô th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D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6.835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6.835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sản xuất nông nghiệ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N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3.454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.141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lâm nghiệ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L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19.975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0.574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du lịch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DL</w:t>
            </w: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653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57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bảo tồn thiên nhiên và đa dạng sinh học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B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11.388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1.592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phát triển công nghiệ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PC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456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56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đô th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DTC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589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42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thương mại - dịch vụ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TM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257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48</w:t>
            </w:r>
          </w:p>
        </w:tc>
      </w:tr>
      <w:tr w:rsidR="00582002" w:rsidRPr="00966D3B" w:rsidTr="006E186E">
        <w:trPr>
          <w:trHeight w:val="31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dân cư nông thô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DN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827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02" w:rsidRPr="00966D3B" w:rsidRDefault="00582002" w:rsidP="00582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653</w:t>
            </w:r>
          </w:p>
        </w:tc>
      </w:tr>
    </w:tbl>
    <w:p w:rsidR="00582002" w:rsidRPr="00966D3B" w:rsidRDefault="00582002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708D3" w:rsidRPr="00966D3B" w:rsidRDefault="007708D3" w:rsidP="00805863">
      <w:pPr>
        <w:spacing w:after="0"/>
        <w:jc w:val="both"/>
        <w:rPr>
          <w:rFonts w:ascii="Times New Roman" w:hAnsi="Times New Roman"/>
          <w:b/>
          <w:sz w:val="28"/>
        </w:rPr>
      </w:pPr>
      <w:r w:rsidRPr="00966D3B">
        <w:rPr>
          <w:rFonts w:ascii="Times New Roman" w:hAnsi="Times New Roman"/>
          <w:i/>
          <w:sz w:val="26"/>
        </w:rPr>
        <w:t xml:space="preserve">Ghi chú: </w:t>
      </w:r>
      <w:r w:rsidRPr="00966D3B">
        <w:rPr>
          <w:rFonts w:ascii="Times New Roman" w:hAnsi="Times New Roman"/>
          <w:sz w:val="26"/>
        </w:rPr>
        <w:t>Diện tích các khu chức năng không tổng hợp khi tính tổng diện tích tự nhiên</w:t>
      </w:r>
      <w:r w:rsidRPr="00966D3B">
        <w:rPr>
          <w:rFonts w:ascii="Times New Roman" w:hAnsi="Times New Roman"/>
          <w:i/>
          <w:sz w:val="26"/>
        </w:rPr>
        <w:t>.</w:t>
      </w:r>
    </w:p>
    <w:p w:rsidR="00C82D7C" w:rsidRPr="00966D3B" w:rsidRDefault="00C82D7C">
      <w:pPr>
        <w:rPr>
          <w:rFonts w:ascii="Times New Roman" w:hAnsi="Times New Roman"/>
          <w:b/>
          <w:sz w:val="28"/>
        </w:rPr>
      </w:pPr>
    </w:p>
    <w:p w:rsidR="007708D3" w:rsidRPr="00966D3B" w:rsidRDefault="007708D3">
      <w:pPr>
        <w:rPr>
          <w:rFonts w:ascii="Times New Roman" w:hAnsi="Times New Roman"/>
          <w:b/>
          <w:sz w:val="28"/>
        </w:rPr>
      </w:pPr>
    </w:p>
    <w:p w:rsidR="007708D3" w:rsidRPr="00966D3B" w:rsidRDefault="007708D3">
      <w:pPr>
        <w:rPr>
          <w:rFonts w:ascii="Times New Roman" w:hAnsi="Times New Roman"/>
          <w:b/>
          <w:sz w:val="28"/>
        </w:rPr>
      </w:pPr>
    </w:p>
    <w:p w:rsidR="006E186E" w:rsidRDefault="006E186E">
      <w:pPr>
        <w:rPr>
          <w:rFonts w:ascii="Times New Roman" w:hAnsi="Times New Roman"/>
          <w:b/>
          <w:sz w:val="28"/>
        </w:rPr>
      </w:pPr>
    </w:p>
    <w:p w:rsidR="00053394" w:rsidRDefault="00053394">
      <w:pPr>
        <w:rPr>
          <w:rFonts w:ascii="Times New Roman" w:hAnsi="Times New Roman"/>
          <w:b/>
          <w:sz w:val="28"/>
        </w:rPr>
      </w:pPr>
    </w:p>
    <w:p w:rsidR="00053394" w:rsidRDefault="00053394">
      <w:pPr>
        <w:rPr>
          <w:rFonts w:ascii="Times New Roman" w:hAnsi="Times New Roman"/>
          <w:b/>
          <w:sz w:val="28"/>
        </w:rPr>
      </w:pPr>
    </w:p>
    <w:p w:rsidR="00053394" w:rsidRDefault="00053394">
      <w:pPr>
        <w:rPr>
          <w:rFonts w:ascii="Times New Roman" w:hAnsi="Times New Roman"/>
          <w:b/>
          <w:sz w:val="28"/>
        </w:rPr>
      </w:pPr>
    </w:p>
    <w:p w:rsidR="00053394" w:rsidRDefault="00053394">
      <w:pPr>
        <w:rPr>
          <w:rFonts w:ascii="Times New Roman" w:hAnsi="Times New Roman"/>
          <w:b/>
          <w:sz w:val="28"/>
        </w:rPr>
      </w:pPr>
    </w:p>
    <w:p w:rsidR="00805863" w:rsidRDefault="00805863">
      <w:pPr>
        <w:rPr>
          <w:rFonts w:ascii="Times New Roman" w:hAnsi="Times New Roman"/>
          <w:b/>
          <w:sz w:val="28"/>
        </w:rPr>
      </w:pPr>
    </w:p>
    <w:p w:rsidR="00805863" w:rsidRDefault="00805863">
      <w:pPr>
        <w:rPr>
          <w:rFonts w:ascii="Times New Roman" w:hAnsi="Times New Roman"/>
          <w:b/>
          <w:sz w:val="28"/>
        </w:rPr>
      </w:pPr>
    </w:p>
    <w:p w:rsidR="00053394" w:rsidRPr="00966D3B" w:rsidRDefault="00053394">
      <w:pPr>
        <w:rPr>
          <w:rFonts w:ascii="Times New Roman" w:hAnsi="Times New Roman"/>
          <w:b/>
          <w:sz w:val="28"/>
        </w:rPr>
      </w:pPr>
    </w:p>
    <w:p w:rsidR="00C82D7C" w:rsidRPr="00966D3B" w:rsidRDefault="00C82D7C" w:rsidP="00C54BF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6D3B">
        <w:rPr>
          <w:rFonts w:ascii="Times New Roman" w:hAnsi="Times New Roman"/>
          <w:b/>
          <w:sz w:val="28"/>
          <w:szCs w:val="28"/>
        </w:rPr>
        <w:lastRenderedPageBreak/>
        <w:t>Phụ lục 4</w:t>
      </w:r>
    </w:p>
    <w:p w:rsidR="007708D3" w:rsidRPr="00966D3B" w:rsidRDefault="00805863" w:rsidP="007708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Ỉ TIÊU QUY HOẠCH SỬ DỤNG ĐẤT GIAI ĐOẠN 2021-20303, KẾ HOẠCH SỬ DỤNG ĐẤT ĐẾN NĂM 2025 TRÊN ĐỊA BÀN</w:t>
      </w:r>
      <w:r w:rsidR="007708D3" w:rsidRPr="00966D3B">
        <w:rPr>
          <w:rFonts w:ascii="Times New Roman" w:hAnsi="Times New Roman"/>
          <w:b/>
          <w:sz w:val="28"/>
          <w:szCs w:val="28"/>
        </w:rPr>
        <w:t xml:space="preserve"> HUYỆN NINH PHƯỚC</w:t>
      </w:r>
    </w:p>
    <w:p w:rsidR="007708D3" w:rsidRPr="00966D3B" w:rsidRDefault="007708D3" w:rsidP="007708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6D3B">
        <w:rPr>
          <w:rFonts w:ascii="Times New Roman" w:hAnsi="Times New Roman"/>
          <w:i/>
          <w:sz w:val="28"/>
          <w:szCs w:val="28"/>
        </w:rPr>
        <w:t>(Ban hành kèm theo Quyết định số          /QĐ-UBND ngày …/5/2022</w:t>
      </w:r>
    </w:p>
    <w:p w:rsidR="007708D3" w:rsidRPr="00966D3B" w:rsidRDefault="007708D3" w:rsidP="007708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6D3B">
        <w:rPr>
          <w:rFonts w:ascii="Times New Roman" w:hAnsi="Times New Roman"/>
          <w:i/>
          <w:sz w:val="28"/>
          <w:szCs w:val="28"/>
        </w:rPr>
        <w:t>của Ủy ban nhân dân tỉnh Ninh Thuận)</w:t>
      </w:r>
    </w:p>
    <w:p w:rsidR="007708D3" w:rsidRPr="00966D3B" w:rsidRDefault="007708D3" w:rsidP="007708D3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66D3B">
        <w:rPr>
          <w:rFonts w:ascii="Times New Roman" w:hAnsi="Times New Roman"/>
          <w:i/>
          <w:sz w:val="28"/>
          <w:szCs w:val="28"/>
        </w:rPr>
        <w:t>Đơn vị tính: ha</w:t>
      </w:r>
    </w:p>
    <w:tbl>
      <w:tblPr>
        <w:tblW w:w="951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531"/>
        <w:gridCol w:w="850"/>
        <w:gridCol w:w="1701"/>
        <w:gridCol w:w="1701"/>
      </w:tblGrid>
      <w:tr w:rsidR="007708D3" w:rsidRPr="00966D3B" w:rsidTr="00A047F2">
        <w:trPr>
          <w:trHeight w:val="478"/>
          <w:tblHeader/>
          <w:jc w:val="center"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ỉ tiêu sử dụng đất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Quy hoạch sử dụng đất đến năm 2030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ê hoạch sử dụng đất đến năm 2025</w:t>
            </w:r>
          </w:p>
        </w:tc>
      </w:tr>
      <w:tr w:rsidR="007708D3" w:rsidRPr="00966D3B" w:rsidTr="00A047F2">
        <w:trPr>
          <w:trHeight w:val="548"/>
          <w:tblHeader/>
          <w:jc w:val="center"/>
        </w:trPr>
        <w:tc>
          <w:tcPr>
            <w:tcW w:w="729" w:type="dxa"/>
            <w:vMerge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vMerge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08D3" w:rsidRPr="00966D3B" w:rsidTr="00A047F2">
        <w:trPr>
          <w:trHeight w:val="235"/>
          <w:tblHeader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5)</w:t>
            </w:r>
          </w:p>
        </w:tc>
      </w:tr>
      <w:tr w:rsidR="007708D3" w:rsidRPr="00966D3B" w:rsidTr="00CA357F">
        <w:trPr>
          <w:trHeight w:val="25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oại đấ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nông nghiệ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NN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26.388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6.997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08D3" w:rsidRPr="00966D3B" w:rsidTr="00CA357F">
        <w:trPr>
          <w:trHeight w:val="299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rồng lú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LU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5.72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5.943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 Đất chuyên trồng lúa nướ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LU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5.72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5.786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rồng cây lâu nă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L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4.58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4.474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phòng h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P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7.676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7.975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đặc dụn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D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sản xuấ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S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.12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264</w:t>
            </w:r>
          </w:p>
        </w:tc>
      </w:tr>
      <w:tr w:rsidR="007708D3" w:rsidRPr="00966D3B" w:rsidTr="00CA357F">
        <w:trPr>
          <w:trHeight w:val="508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 đất có rừng sản xuất là rừng tự nhiê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RSN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723C1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3C1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637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723C1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3C1B">
              <w:rPr>
                <w:rFonts w:ascii="Times New Roman" w:eastAsia="Times New Roman" w:hAnsi="Times New Roman"/>
                <w:i/>
                <w:sz w:val="24"/>
                <w:szCs w:val="24"/>
              </w:rPr>
              <w:t>638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phi nông nghiệ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PN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6.678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.943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quốc phòn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Q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17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an ninh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A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khu công nghiệ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ụm công nghiệ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hương mại, dịch vụ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M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ơ sở sản xuất phi nông nghiệ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sử dụng cho hoạt động khoáng sả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phát triển hạ tầng cấp quốc gia, cấp tỉnh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H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4.38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4.015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giao thôn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G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.289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146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hủy lợ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.315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252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văn hó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V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y t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Y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giáo dục và đào tạ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G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thể dục thể tha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45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ông trình năng lượn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N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.296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279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ông trình bưu chính, viễn thôn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BV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kho dự trữ quốc 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KG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ơ sở tôn giá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              14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làm nghĩa trang, nhà tang lễ, nhà hỏa tán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NT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           184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Cs/>
                <w:sz w:val="24"/>
                <w:szCs w:val="24"/>
              </w:rPr>
              <w:t>181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ó di tích lịch sử - văn hó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D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bãi thải, xử lý chất thả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danh lam thắng cảnh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D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ở tại nông thô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ON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.086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053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ở tại đô th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OD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69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11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trụ sở cơ qu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S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trụ sở của tổ chức sự nghiệ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ngoại gia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chưa sử dụn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CS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878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.003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u chức năn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khu công nghệ ca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C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khu kinh t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K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đô th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D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2.15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.152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sản xuất nông nghiệ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N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0.30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.260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lâm nghiệ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L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8.797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.239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du lịch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DL</w:t>
            </w: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25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76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bảo tồn thiên nhiên và đa dạng sinh họ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B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-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phát triển công nghiệ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P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-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đô th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DT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1.28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60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thương mại - dịch vụ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T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124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4</w:t>
            </w:r>
          </w:p>
        </w:tc>
      </w:tr>
      <w:tr w:rsidR="007708D3" w:rsidRPr="00966D3B" w:rsidTr="00CA357F">
        <w:trPr>
          <w:trHeight w:val="314"/>
          <w:jc w:val="center"/>
        </w:trPr>
        <w:tc>
          <w:tcPr>
            <w:tcW w:w="729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dân cư nông thô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DN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1.27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8D3" w:rsidRPr="00966D3B" w:rsidRDefault="007708D3" w:rsidP="00770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.211</w:t>
            </w:r>
          </w:p>
        </w:tc>
      </w:tr>
    </w:tbl>
    <w:p w:rsidR="007708D3" w:rsidRPr="00966D3B" w:rsidRDefault="007708D3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E5065" w:rsidRPr="00966D3B" w:rsidRDefault="009E5065" w:rsidP="00805863">
      <w:pPr>
        <w:spacing w:after="0"/>
        <w:jc w:val="both"/>
        <w:rPr>
          <w:rFonts w:ascii="Times New Roman" w:hAnsi="Times New Roman"/>
          <w:b/>
          <w:sz w:val="28"/>
        </w:rPr>
      </w:pPr>
      <w:r w:rsidRPr="00966D3B">
        <w:rPr>
          <w:rFonts w:ascii="Times New Roman" w:hAnsi="Times New Roman"/>
          <w:i/>
          <w:sz w:val="26"/>
        </w:rPr>
        <w:t>Ghi chú</w:t>
      </w:r>
      <w:r w:rsidR="00805863">
        <w:rPr>
          <w:rFonts w:ascii="Times New Roman" w:hAnsi="Times New Roman"/>
          <w:i/>
          <w:sz w:val="26"/>
        </w:rPr>
        <w:t xml:space="preserve">: </w:t>
      </w:r>
      <w:r w:rsidRPr="00966D3B">
        <w:rPr>
          <w:rFonts w:ascii="Times New Roman" w:hAnsi="Times New Roman"/>
          <w:sz w:val="26"/>
        </w:rPr>
        <w:t xml:space="preserve"> Diện tích các khu chức năng không tổng hợp khi tính tổng diện tích tự nhiên</w:t>
      </w:r>
      <w:r w:rsidRPr="00966D3B">
        <w:rPr>
          <w:rFonts w:ascii="Times New Roman" w:hAnsi="Times New Roman"/>
          <w:i/>
          <w:sz w:val="26"/>
        </w:rPr>
        <w:t>.</w:t>
      </w:r>
    </w:p>
    <w:p w:rsidR="007708D3" w:rsidRPr="00966D3B" w:rsidRDefault="007708D3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A357F" w:rsidRPr="00966D3B" w:rsidRDefault="00CA357F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CA357F" w:rsidRPr="00966D3B" w:rsidRDefault="00CA357F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CA357F" w:rsidRPr="00966D3B" w:rsidRDefault="00CA357F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CA357F" w:rsidRPr="00966D3B" w:rsidRDefault="00CA357F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CA357F" w:rsidRPr="00966D3B" w:rsidRDefault="00CA357F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CA357F" w:rsidRDefault="00CA357F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A047F2" w:rsidRDefault="00A047F2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A047F2" w:rsidRDefault="00A047F2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A047F2" w:rsidRDefault="00A047F2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A047F2" w:rsidRDefault="00A047F2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A047F2" w:rsidRDefault="00A047F2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A047F2" w:rsidRDefault="00A047F2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805863" w:rsidRDefault="00805863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805863" w:rsidRDefault="00805863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805863" w:rsidRDefault="00805863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C82D7C" w:rsidRPr="00966D3B" w:rsidRDefault="00C82D7C" w:rsidP="00C54BFD">
      <w:pPr>
        <w:spacing w:after="0"/>
        <w:jc w:val="both"/>
        <w:rPr>
          <w:rFonts w:ascii="Times New Roman" w:hAnsi="Times New Roman"/>
          <w:b/>
          <w:sz w:val="26"/>
        </w:rPr>
      </w:pPr>
      <w:r w:rsidRPr="00966D3B">
        <w:rPr>
          <w:rFonts w:ascii="Times New Roman" w:hAnsi="Times New Roman"/>
          <w:b/>
          <w:sz w:val="26"/>
        </w:rPr>
        <w:lastRenderedPageBreak/>
        <w:t>Phụ lục 5</w:t>
      </w:r>
    </w:p>
    <w:p w:rsidR="00CA357F" w:rsidRPr="00805863" w:rsidRDefault="00805863" w:rsidP="00CA357F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805863">
        <w:rPr>
          <w:rFonts w:ascii="Times New Roman" w:hAnsi="Times New Roman"/>
          <w:b/>
          <w:sz w:val="26"/>
          <w:szCs w:val="28"/>
        </w:rPr>
        <w:t>CHỈ TIÊU QUY HOẠCH SỬ DỤNG ĐẤT GIAI ĐOẠN 2021-20303, KẾ HOẠCH SỬ DỤNG ĐẤT ĐẾN NĂM 2025 TRÊN ĐỊA BÀN</w:t>
      </w:r>
      <w:r w:rsidR="00CA357F" w:rsidRPr="00805863">
        <w:rPr>
          <w:rFonts w:ascii="Times New Roman" w:hAnsi="Times New Roman"/>
          <w:b/>
          <w:sz w:val="26"/>
          <w:szCs w:val="28"/>
        </w:rPr>
        <w:t xml:space="preserve"> HUYỆN THUẬN NAM</w:t>
      </w:r>
    </w:p>
    <w:p w:rsidR="00CA357F" w:rsidRPr="00966D3B" w:rsidRDefault="00CA357F" w:rsidP="00CA357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6D3B">
        <w:rPr>
          <w:rFonts w:ascii="Times New Roman" w:hAnsi="Times New Roman"/>
          <w:i/>
          <w:sz w:val="28"/>
          <w:szCs w:val="28"/>
        </w:rPr>
        <w:t>(Ban hành kèm theo Quyết định số          /QĐ-UBND ngày …/5/2022</w:t>
      </w:r>
    </w:p>
    <w:p w:rsidR="00CA357F" w:rsidRPr="00966D3B" w:rsidRDefault="00CA357F" w:rsidP="00CA357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6D3B">
        <w:rPr>
          <w:rFonts w:ascii="Times New Roman" w:hAnsi="Times New Roman"/>
          <w:i/>
          <w:sz w:val="28"/>
          <w:szCs w:val="28"/>
        </w:rPr>
        <w:t>của Ủy ban nhân dân tỉnh Ninh Thuận)</w:t>
      </w:r>
    </w:p>
    <w:p w:rsidR="00CA357F" w:rsidRPr="00966D3B" w:rsidRDefault="00CA357F" w:rsidP="00CA357F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66D3B">
        <w:rPr>
          <w:rFonts w:ascii="Times New Roman" w:hAnsi="Times New Roman"/>
          <w:i/>
          <w:sz w:val="28"/>
          <w:szCs w:val="28"/>
        </w:rPr>
        <w:t>Đơn vị tính: ha</w:t>
      </w:r>
    </w:p>
    <w:tbl>
      <w:tblPr>
        <w:tblW w:w="9513" w:type="dxa"/>
        <w:jc w:val="center"/>
        <w:tblInd w:w="93" w:type="dxa"/>
        <w:tblLook w:val="04A0" w:firstRow="1" w:lastRow="0" w:firstColumn="1" w:lastColumn="0" w:noHBand="0" w:noVBand="1"/>
      </w:tblPr>
      <w:tblGrid>
        <w:gridCol w:w="724"/>
        <w:gridCol w:w="4529"/>
        <w:gridCol w:w="796"/>
        <w:gridCol w:w="1765"/>
        <w:gridCol w:w="1699"/>
      </w:tblGrid>
      <w:tr w:rsidR="00CA357F" w:rsidRPr="00966D3B" w:rsidTr="00A047F2">
        <w:trPr>
          <w:trHeight w:val="463"/>
          <w:tblHeader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ỉ tiêu sử dụng đất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Quy hoạch sử dụng đất đến năm 203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ê hoạch sử dụng đất đến năm 2025</w:t>
            </w:r>
          </w:p>
        </w:tc>
      </w:tr>
      <w:tr w:rsidR="00CA357F" w:rsidRPr="00966D3B" w:rsidTr="00A047F2">
        <w:trPr>
          <w:trHeight w:val="838"/>
          <w:tblHeader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357F" w:rsidRPr="00966D3B" w:rsidTr="00A047F2">
        <w:trPr>
          <w:trHeight w:val="291"/>
          <w:tblHeader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5)</w:t>
            </w:r>
          </w:p>
        </w:tc>
      </w:tr>
      <w:tr w:rsidR="00CA357F" w:rsidRPr="00966D3B" w:rsidTr="00CA357F">
        <w:trPr>
          <w:trHeight w:val="24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oại đấ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nông nghiệ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NNP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44.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6.367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66D3B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CA357F" w:rsidRPr="00966D3B" w:rsidTr="00CA357F">
        <w:trPr>
          <w:trHeight w:val="289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rồng lú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LU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1.8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002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 Đất chuyên trồng lúa nướ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LU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1.8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998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rồng cây lâu nă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L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1.63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986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phòng hộ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PH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28.3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8.684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đặc dụ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DD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sản xuấ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SX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9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604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 đất có rừng sản xuất là rừng tự nhiê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RSN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7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723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phi nông nghiệ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PN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11.1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.195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66D3B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quốc phò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QP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8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an nin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A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khu công nghiệ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K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1.19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748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ụm công nghiệ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5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483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hương mại, dịch vụ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MD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4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83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ơ sở sản xuất phi nông nghiệ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39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66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sử dụng cho hoạt động khoáng sả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1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phát triển hạ tầng cấp quốc gia, cấp tỉn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H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6.7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5.711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66D3B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giao thô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G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1.2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273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hủy lợ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L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1.1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151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văn hó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VH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y tế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Y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giáo dục và đào tạ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GD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thể dục thể tha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ông trình năng lượ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NL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3.89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956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ông trình bưu chính, viễn thô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BV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kho dự trữ quốc gi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KG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ơ sở tôn giá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                  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làm nghĩa trang, nhà tang lễ, nhà hỏa tá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NTD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               15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64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ó di tích lịch sử - văn hó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D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bãi thải, xử lý chất thả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R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danh lam thắng cản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DL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ở tại nông thô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ON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4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489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ở tại đô th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OD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3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89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trụ sở cơ qu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S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trụ sở của tổ chức sự nghiệ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ngoại gia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NG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chưa sử dụ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CSD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9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.022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u chức nă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66D3B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khu công nghệ ca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C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66D3B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khu kinh tế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K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66D3B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đô th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D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5.59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.635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sản xuất nông nghiệ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N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A50980" w:rsidRDefault="00CA357F" w:rsidP="00A04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A5098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 3.45</w:t>
            </w:r>
            <w:r w:rsidR="00A047F2" w:rsidRPr="00A5098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6</w:t>
            </w:r>
            <w:r w:rsidRPr="00A5098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.984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lâm nghiệ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L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29.3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0.288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du lị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DL</w:t>
            </w: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7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24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bảo tồn thiên nhiên và đa dạng sinh họ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B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phát triển công nghiệ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P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.7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231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đô th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DT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.1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52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thương mại - dịch vụ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T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4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83</w:t>
            </w:r>
          </w:p>
        </w:tc>
      </w:tr>
      <w:tr w:rsidR="00CA357F" w:rsidRPr="00966D3B" w:rsidTr="00CA357F">
        <w:trPr>
          <w:trHeight w:val="3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dân cư nông thô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DN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.8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7F" w:rsidRPr="00966D3B" w:rsidRDefault="00CA357F" w:rsidP="00CA3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.059</w:t>
            </w:r>
          </w:p>
        </w:tc>
      </w:tr>
    </w:tbl>
    <w:p w:rsidR="00747B17" w:rsidRPr="00966D3B" w:rsidRDefault="00747B17" w:rsidP="009E5065">
      <w:pPr>
        <w:spacing w:after="0"/>
        <w:jc w:val="both"/>
        <w:rPr>
          <w:rFonts w:ascii="Times New Roman" w:hAnsi="Times New Roman"/>
          <w:i/>
          <w:sz w:val="26"/>
        </w:rPr>
      </w:pPr>
    </w:p>
    <w:p w:rsidR="009E5065" w:rsidRPr="00966D3B" w:rsidRDefault="009E5065" w:rsidP="00805863">
      <w:pPr>
        <w:spacing w:after="0"/>
        <w:jc w:val="both"/>
        <w:rPr>
          <w:rFonts w:ascii="Times New Roman" w:hAnsi="Times New Roman"/>
          <w:b/>
          <w:sz w:val="28"/>
        </w:rPr>
      </w:pPr>
      <w:r w:rsidRPr="00966D3B">
        <w:rPr>
          <w:rFonts w:ascii="Times New Roman" w:hAnsi="Times New Roman"/>
          <w:i/>
          <w:sz w:val="26"/>
        </w:rPr>
        <w:t xml:space="preserve">Ghi chú: </w:t>
      </w:r>
      <w:r w:rsidRPr="00966D3B">
        <w:rPr>
          <w:rFonts w:ascii="Times New Roman" w:hAnsi="Times New Roman"/>
          <w:sz w:val="26"/>
        </w:rPr>
        <w:t xml:space="preserve"> Diện tích các khu chức năng không tổng hợp khi tính tổng diện tích tự nhiên</w:t>
      </w:r>
      <w:r w:rsidRPr="00966D3B">
        <w:rPr>
          <w:rFonts w:ascii="Times New Roman" w:hAnsi="Times New Roman"/>
          <w:i/>
          <w:sz w:val="26"/>
        </w:rPr>
        <w:t>.</w:t>
      </w:r>
    </w:p>
    <w:p w:rsidR="00CA357F" w:rsidRPr="00966D3B" w:rsidRDefault="00CA357F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A357F" w:rsidRPr="00966D3B" w:rsidRDefault="00CA357F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A357F" w:rsidRPr="00966D3B" w:rsidRDefault="00CA357F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A357F" w:rsidRPr="00966D3B" w:rsidRDefault="00CA357F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E5065" w:rsidRDefault="009E5065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A047F2" w:rsidRDefault="00A047F2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A047F2" w:rsidRDefault="00A047F2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A047F2" w:rsidRDefault="00A047F2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A047F2" w:rsidRDefault="00A047F2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A047F2" w:rsidRDefault="00A047F2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805863" w:rsidRDefault="00805863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805863" w:rsidRDefault="00805863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805863" w:rsidRDefault="00805863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805863" w:rsidRPr="00966D3B" w:rsidRDefault="00805863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9E5065" w:rsidRPr="00966D3B" w:rsidRDefault="009E5065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9E5065" w:rsidRPr="00966D3B" w:rsidRDefault="009E5065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9E5065" w:rsidRPr="00966D3B" w:rsidRDefault="009E5065" w:rsidP="00C54BFD">
      <w:pPr>
        <w:spacing w:after="0"/>
        <w:jc w:val="both"/>
        <w:rPr>
          <w:rFonts w:ascii="Times New Roman" w:hAnsi="Times New Roman"/>
          <w:b/>
          <w:sz w:val="26"/>
        </w:rPr>
      </w:pPr>
    </w:p>
    <w:p w:rsidR="00C82D7C" w:rsidRPr="00966D3B" w:rsidRDefault="00C82D7C" w:rsidP="00C54BF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6D3B">
        <w:rPr>
          <w:rFonts w:ascii="Times New Roman" w:hAnsi="Times New Roman"/>
          <w:b/>
          <w:sz w:val="28"/>
          <w:szCs w:val="28"/>
        </w:rPr>
        <w:lastRenderedPageBreak/>
        <w:t>Phụ lục 6</w:t>
      </w:r>
    </w:p>
    <w:p w:rsidR="009E5065" w:rsidRPr="00805863" w:rsidRDefault="00805863" w:rsidP="009E5065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805863">
        <w:rPr>
          <w:rFonts w:ascii="Times New Roman" w:hAnsi="Times New Roman"/>
          <w:b/>
          <w:sz w:val="26"/>
          <w:szCs w:val="28"/>
        </w:rPr>
        <w:t>CHỈ TIÊU QUY HOẠCH SỬ DỤNG ĐẤT GIAI ĐOẠN 2021-20303, KẾ HOẠCH SỬ DỤNG ĐẤT ĐẾN NĂM 2025 TRÊN ĐỊA BÀN</w:t>
      </w:r>
      <w:r w:rsidR="009E5065" w:rsidRPr="00805863">
        <w:rPr>
          <w:rFonts w:ascii="Times New Roman" w:hAnsi="Times New Roman"/>
          <w:b/>
          <w:sz w:val="26"/>
          <w:szCs w:val="28"/>
        </w:rPr>
        <w:t xml:space="preserve"> HUYỆN NINH SƠN</w:t>
      </w:r>
    </w:p>
    <w:p w:rsidR="009E5065" w:rsidRPr="00966D3B" w:rsidRDefault="009E5065" w:rsidP="009E506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6D3B">
        <w:rPr>
          <w:rFonts w:ascii="Times New Roman" w:hAnsi="Times New Roman"/>
          <w:i/>
          <w:sz w:val="28"/>
          <w:szCs w:val="28"/>
        </w:rPr>
        <w:t>(Ban hành kèm theo Quyết định số          /QĐ-UBND ngày …/5/2022</w:t>
      </w:r>
    </w:p>
    <w:p w:rsidR="009E5065" w:rsidRPr="00966D3B" w:rsidRDefault="009E5065" w:rsidP="009E506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6D3B">
        <w:rPr>
          <w:rFonts w:ascii="Times New Roman" w:hAnsi="Times New Roman"/>
          <w:i/>
          <w:sz w:val="28"/>
          <w:szCs w:val="28"/>
        </w:rPr>
        <w:t>của Ủy ban nhân dân tỉnh Ninh Thuận)</w:t>
      </w:r>
    </w:p>
    <w:p w:rsidR="009E5065" w:rsidRPr="00966D3B" w:rsidRDefault="009E5065" w:rsidP="009E5065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66D3B">
        <w:rPr>
          <w:rFonts w:ascii="Times New Roman" w:hAnsi="Times New Roman"/>
          <w:i/>
          <w:sz w:val="28"/>
          <w:szCs w:val="28"/>
        </w:rPr>
        <w:t>Đơn vị tính: ha</w:t>
      </w:r>
    </w:p>
    <w:tbl>
      <w:tblPr>
        <w:tblW w:w="981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867"/>
        <w:gridCol w:w="796"/>
        <w:gridCol w:w="1738"/>
        <w:gridCol w:w="1695"/>
      </w:tblGrid>
      <w:tr w:rsidR="009E5065" w:rsidRPr="00966D3B" w:rsidTr="00A047F2">
        <w:trPr>
          <w:trHeight w:val="481"/>
          <w:tblHeader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867" w:type="dxa"/>
            <w:vMerge w:val="restart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ỉ tiêu sử dụng đất</w:t>
            </w:r>
          </w:p>
        </w:tc>
        <w:tc>
          <w:tcPr>
            <w:tcW w:w="796" w:type="dxa"/>
            <w:vMerge w:val="restart"/>
            <w:shd w:val="clear" w:color="auto" w:fill="auto"/>
            <w:noWrap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Quy hoạch sử dụng đất đến năm 2030 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ê hoạch sử dụng đất đến năm 2025</w:t>
            </w:r>
          </w:p>
        </w:tc>
      </w:tr>
      <w:tr w:rsidR="009E5065" w:rsidRPr="00966D3B" w:rsidTr="00A047F2">
        <w:trPr>
          <w:trHeight w:val="586"/>
          <w:tblHeader/>
          <w:jc w:val="center"/>
        </w:trPr>
        <w:tc>
          <w:tcPr>
            <w:tcW w:w="715" w:type="dxa"/>
            <w:vMerge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7" w:type="dxa"/>
            <w:vMerge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5065" w:rsidRPr="00966D3B" w:rsidTr="00A047F2">
        <w:trPr>
          <w:trHeight w:val="346"/>
          <w:tblHeader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5)</w:t>
            </w:r>
          </w:p>
        </w:tc>
      </w:tr>
      <w:tr w:rsidR="009E5065" w:rsidRPr="00966D3B" w:rsidTr="004E25F1">
        <w:trPr>
          <w:trHeight w:val="346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oại đất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n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NNP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67.083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67.820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E5065" w:rsidRPr="00966D3B" w:rsidTr="004E25F1">
        <w:trPr>
          <w:trHeight w:val="30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rồng lúa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LUA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.554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.133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 Đất chuyên trồng lúa nước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LUC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.554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561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rồng cây lâu năm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LN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4.511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6.537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phòng hộ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PH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32.878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3.286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đặc dụ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DD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-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sản xuất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SX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9.835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0.588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 đất có rừng sản xuất là rừng tự nhiê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RSN 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9.060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0.026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phi n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PNN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9.411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7.841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quốc phò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QP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349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49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an ninh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AN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khu c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K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-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ụm c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N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hương mại, dịch vụ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MD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ơ sở sản xuất phi n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C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61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sử dụng cho hoạt động khoáng sả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S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39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phát triển hạ tầng cấp quốc gia, cấp tỉnh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HT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4.760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.479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giao thô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GT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.239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189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hủy lợi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L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.703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833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văn hóa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VH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y tế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YT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15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giáo dục và đào tạ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GD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FE70A3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E70A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                    </w:t>
            </w:r>
            <w:r w:rsidR="00A047F2" w:rsidRPr="00FE70A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</w:t>
            </w:r>
            <w:r w:rsidRPr="00FE70A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7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thể dục thể tha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T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41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ông trình năng lượ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NL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.446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166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ông trình bưu chính, viễn thô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BV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kho dự trữ quốc gia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KG 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-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ơ sở tôn giá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ON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C39E0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C39E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               28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C39E0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C39E0">
              <w:rPr>
                <w:rFonts w:ascii="Times New Roman" w:eastAsia="Times New Roman" w:hAnsi="Times New Roman"/>
                <w:iCs/>
                <w:sz w:val="24"/>
                <w:szCs w:val="24"/>
              </w:rPr>
              <w:t>27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làm nghĩa trang, nhà tang lễ, nhà hỏa tá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NTD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C39E0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C39E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             148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C39E0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C39E0">
              <w:rPr>
                <w:rFonts w:ascii="Times New Roman" w:eastAsia="Times New Roman" w:hAnsi="Times New Roman"/>
                <w:iCs/>
                <w:sz w:val="24"/>
                <w:szCs w:val="24"/>
              </w:rPr>
              <w:t>135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ó di tích lịch sử - văn hóa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DT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-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bãi thải, xử lý chất thải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RA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41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danh lam thắng cảnh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DL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-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ở tại nông thô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ONT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820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920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ở tại đô thị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ODT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349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57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trụ sở cơ qua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SC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trụ sở của tổ chức sự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S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ngoại gia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NG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-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chưa sử dụ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CSD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671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.505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u chức nă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khu công nghệ ca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CN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khu kinh tế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KT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đô thị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DT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2.806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.806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sản xuất n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NN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7.065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.098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lâm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LN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42.713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3.874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du lịch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DL</w:t>
            </w: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108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76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bảo tồn thiên nhiên và đa dạng sinh học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BT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-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phát triển c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PC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50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đô thị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DTC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460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45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thương mại - dịch vụ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TM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31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</w:tr>
      <w:tr w:rsidR="009E5065" w:rsidRPr="00966D3B" w:rsidTr="004E25F1">
        <w:trPr>
          <w:trHeight w:val="315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dân cư nông thô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DNT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9E5065" w:rsidRPr="00966D3B" w:rsidRDefault="009E5065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2.169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E5065" w:rsidRPr="00966D3B" w:rsidRDefault="009E5065" w:rsidP="009E5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.750</w:t>
            </w:r>
          </w:p>
        </w:tc>
      </w:tr>
    </w:tbl>
    <w:p w:rsidR="009E5065" w:rsidRPr="00966D3B" w:rsidRDefault="009E5065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847FD" w:rsidRPr="00966D3B" w:rsidRDefault="001847FD" w:rsidP="00805863">
      <w:pPr>
        <w:spacing w:after="0"/>
        <w:jc w:val="both"/>
        <w:rPr>
          <w:rFonts w:ascii="Times New Roman" w:hAnsi="Times New Roman"/>
          <w:b/>
          <w:sz w:val="28"/>
        </w:rPr>
      </w:pPr>
      <w:r w:rsidRPr="00966D3B">
        <w:rPr>
          <w:rFonts w:ascii="Times New Roman" w:hAnsi="Times New Roman"/>
          <w:i/>
          <w:sz w:val="26"/>
        </w:rPr>
        <w:t xml:space="preserve">Ghi chú: </w:t>
      </w:r>
      <w:r w:rsidRPr="00966D3B">
        <w:rPr>
          <w:rFonts w:ascii="Times New Roman" w:hAnsi="Times New Roman"/>
          <w:sz w:val="26"/>
        </w:rPr>
        <w:t>Diện tích các khu chức năng không tổng hợp khi tính tổng diện tích tự nhiên</w:t>
      </w:r>
      <w:r w:rsidRPr="00966D3B">
        <w:rPr>
          <w:rFonts w:ascii="Times New Roman" w:hAnsi="Times New Roman"/>
          <w:i/>
          <w:sz w:val="26"/>
        </w:rPr>
        <w:t>.</w:t>
      </w:r>
    </w:p>
    <w:p w:rsidR="009E5065" w:rsidRPr="00966D3B" w:rsidRDefault="009E5065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847FD" w:rsidRPr="00966D3B" w:rsidRDefault="001847FD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E5065" w:rsidRPr="00966D3B" w:rsidRDefault="009E5065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25F1" w:rsidRPr="00966D3B" w:rsidRDefault="004E25F1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25F1" w:rsidRPr="00966D3B" w:rsidRDefault="004E25F1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25F1" w:rsidRPr="00966D3B" w:rsidRDefault="004E25F1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25F1" w:rsidRPr="00966D3B" w:rsidRDefault="004E25F1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25F1" w:rsidRDefault="004E25F1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047F2" w:rsidRDefault="00A047F2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047F2" w:rsidRDefault="00A047F2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047F2" w:rsidRDefault="00A047F2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047F2" w:rsidRDefault="00A047F2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047F2" w:rsidRDefault="00805863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</w:p>
    <w:p w:rsidR="00805863" w:rsidRDefault="00805863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05863" w:rsidRDefault="00805863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05863" w:rsidRDefault="00805863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05863" w:rsidRDefault="00805863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047F2" w:rsidRPr="00966D3B" w:rsidRDefault="00A047F2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25F1" w:rsidRPr="00966D3B" w:rsidRDefault="004E25F1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2D7C" w:rsidRPr="00966D3B" w:rsidRDefault="00C82D7C" w:rsidP="00C54BF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6D3B">
        <w:rPr>
          <w:rFonts w:ascii="Times New Roman" w:hAnsi="Times New Roman"/>
          <w:b/>
          <w:sz w:val="28"/>
          <w:szCs w:val="28"/>
        </w:rPr>
        <w:lastRenderedPageBreak/>
        <w:t>Phụ lục 7</w:t>
      </w:r>
    </w:p>
    <w:p w:rsidR="001847FD" w:rsidRPr="00805863" w:rsidRDefault="00805863" w:rsidP="001847FD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805863">
        <w:rPr>
          <w:rFonts w:ascii="Times New Roman" w:hAnsi="Times New Roman"/>
          <w:b/>
          <w:sz w:val="26"/>
          <w:szCs w:val="28"/>
        </w:rPr>
        <w:t>CHỈ TIÊU QUY HOẠCH SỬ DỤNG ĐẤT GIAI ĐOẠN 2021-20303, KẾ HOẠCH SỬ DỤNG ĐẤT ĐẾN NĂM 2025 TRÊN ĐỊA BÀN</w:t>
      </w:r>
      <w:r w:rsidR="001847FD" w:rsidRPr="00805863">
        <w:rPr>
          <w:rFonts w:ascii="Times New Roman" w:hAnsi="Times New Roman"/>
          <w:b/>
          <w:sz w:val="26"/>
          <w:szCs w:val="28"/>
        </w:rPr>
        <w:t xml:space="preserve"> HUYỆN BÁC ÁI</w:t>
      </w:r>
    </w:p>
    <w:p w:rsidR="001847FD" w:rsidRPr="00966D3B" w:rsidRDefault="001847FD" w:rsidP="001847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6D3B">
        <w:rPr>
          <w:rFonts w:ascii="Times New Roman" w:hAnsi="Times New Roman"/>
          <w:i/>
          <w:sz w:val="28"/>
          <w:szCs w:val="28"/>
        </w:rPr>
        <w:t>(Ban hành kèm theo Quyết định số          /QĐ-UBND ngày …/5/2022</w:t>
      </w:r>
    </w:p>
    <w:p w:rsidR="001847FD" w:rsidRPr="00966D3B" w:rsidRDefault="001847FD" w:rsidP="001847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6D3B">
        <w:rPr>
          <w:rFonts w:ascii="Times New Roman" w:hAnsi="Times New Roman"/>
          <w:i/>
          <w:sz w:val="28"/>
          <w:szCs w:val="28"/>
        </w:rPr>
        <w:t>của Ủy ban nhân dân tỉnh Ninh Thuận)</w:t>
      </w:r>
    </w:p>
    <w:p w:rsidR="001847FD" w:rsidRPr="00966D3B" w:rsidRDefault="001847FD" w:rsidP="001847FD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66D3B">
        <w:rPr>
          <w:rFonts w:ascii="Times New Roman" w:hAnsi="Times New Roman"/>
          <w:i/>
          <w:sz w:val="28"/>
          <w:szCs w:val="28"/>
        </w:rPr>
        <w:t>Đơn vị tính: ha</w:t>
      </w:r>
    </w:p>
    <w:tbl>
      <w:tblPr>
        <w:tblW w:w="97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861"/>
        <w:gridCol w:w="796"/>
        <w:gridCol w:w="1646"/>
        <w:gridCol w:w="1696"/>
      </w:tblGrid>
      <w:tr w:rsidR="001847FD" w:rsidRPr="00966D3B" w:rsidTr="00A047F2">
        <w:trPr>
          <w:trHeight w:val="479"/>
          <w:tblHeader/>
          <w:jc w:val="center"/>
        </w:trPr>
        <w:tc>
          <w:tcPr>
            <w:tcW w:w="741" w:type="dxa"/>
            <w:vMerge w:val="restart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861" w:type="dxa"/>
            <w:vMerge w:val="restart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ỉ tiêu sử dụng đất</w:t>
            </w:r>
          </w:p>
        </w:tc>
        <w:tc>
          <w:tcPr>
            <w:tcW w:w="796" w:type="dxa"/>
            <w:vMerge w:val="restart"/>
            <w:shd w:val="clear" w:color="auto" w:fill="auto"/>
            <w:noWrap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Quy hoạch sử dụng đất đến năm 2030 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ê hoạch sử dụng đất đến năm 2025</w:t>
            </w:r>
          </w:p>
        </w:tc>
      </w:tr>
      <w:tr w:rsidR="001847FD" w:rsidRPr="00966D3B" w:rsidTr="00A047F2">
        <w:trPr>
          <w:trHeight w:val="450"/>
          <w:tblHeader/>
          <w:jc w:val="center"/>
        </w:trPr>
        <w:tc>
          <w:tcPr>
            <w:tcW w:w="741" w:type="dxa"/>
            <w:vMerge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1" w:type="dxa"/>
            <w:vMerge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Merge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47FD" w:rsidRPr="00966D3B" w:rsidTr="00A047F2">
        <w:trPr>
          <w:trHeight w:val="449"/>
          <w:tblHeader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5)</w:t>
            </w:r>
          </w:p>
        </w:tc>
      </w:tr>
      <w:tr w:rsidR="001847FD" w:rsidRPr="00966D3B" w:rsidTr="006B64C9">
        <w:trPr>
          <w:trHeight w:val="25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oại đất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n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NNP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94.577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4.992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66D3B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1847FD" w:rsidRPr="00966D3B" w:rsidTr="006B64C9">
        <w:trPr>
          <w:trHeight w:val="300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rồng lúa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LUA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342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615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 Đất chuyên trồng lúa nước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LUC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342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91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rồng cây lâu năm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LN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6.496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7.815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phòng hộ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PH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44.227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44.917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đặc dụ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DD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9.194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9.424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rừng sản xuất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RSX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1.978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2.734</w:t>
            </w:r>
          </w:p>
        </w:tc>
      </w:tr>
      <w:tr w:rsidR="001847FD" w:rsidRPr="00966D3B" w:rsidTr="006B64C9">
        <w:trPr>
          <w:trHeight w:val="35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 đất có rừng sản xuất là rừng tự nhiê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RSN 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8.398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9.118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phi n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PNN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7.598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7.129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66D3B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quốc phò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QP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52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52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an ninh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CAN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557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545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khu c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K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ụm c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N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75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hương mại, dịch vụ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MD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39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ơ sở sản xuất phi n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C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sử dụng cho hoạt động khoáng sả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SKS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phát triển hạ tầng cấp quốc gia, cấp tỉnh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HT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4.632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4.469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66D3B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giao thô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GT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688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637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thủy lợi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L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3.074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.016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văn hóa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VH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y tế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YT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giáo dục và đào tạ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GD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41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thể dục thể tha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T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ông trình năng lượ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NL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690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668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ông trình bưu chính, viễn thô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BV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1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kho dự trữ quốc gia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KG 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-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ơ sở tôn giá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ON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        -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làm nghĩa trang, nhà tang lễ, nhà hỏa tá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NTD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3D2354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D235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    62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3D2354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D2354">
              <w:rPr>
                <w:rFonts w:ascii="Times New Roman" w:eastAsia="Times New Roman" w:hAnsi="Times New Roman"/>
                <w:iCs/>
                <w:sz w:val="24"/>
                <w:szCs w:val="24"/>
              </w:rPr>
              <w:t>35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có di tích lịch sử - văn hóa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DT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3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bãi thải, xử lý chất thải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RA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13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danh lam thắng cảnh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DL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-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ở tại nông thô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ONT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460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442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ở tại đô thị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ODT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89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trụ sở cơ qua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TSC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13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trụ sở của tổ chức sự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TS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21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Đất xây dựng cơ sở ngoại gia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DNG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-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chưa sử dụ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CSD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9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63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u chức năng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66D3B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khu công nghệ cao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CN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66D3B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khu kinh tế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KT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66D3B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ất đô thị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DT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9.485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.689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sản xuất n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NN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6.838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.006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lâm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LN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75.398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77.075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du lịch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DL</w:t>
            </w:r>
            <w:r w:rsidRPr="00966D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1.052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737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bảo tồn thiên nhiên và đa dạng sinh học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BT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9.194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9.424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phát triển công nghiệp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PC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75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0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đô thị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DTC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307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30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thương mại - dịch vụ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TM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132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</w:tr>
      <w:tr w:rsidR="001847FD" w:rsidRPr="00966D3B" w:rsidTr="006B64C9">
        <w:trPr>
          <w:trHeight w:val="315"/>
          <w:jc w:val="center"/>
        </w:trPr>
        <w:tc>
          <w:tcPr>
            <w:tcW w:w="74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u dân cư nông thôn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DNT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847FD" w:rsidRPr="00966D3B" w:rsidRDefault="001847FD" w:rsidP="00B6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895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847FD" w:rsidRPr="00966D3B" w:rsidRDefault="001847FD" w:rsidP="00184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D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82</w:t>
            </w:r>
          </w:p>
        </w:tc>
      </w:tr>
    </w:tbl>
    <w:p w:rsidR="001847FD" w:rsidRPr="00966D3B" w:rsidRDefault="001847FD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7B17" w:rsidRPr="00966D3B" w:rsidRDefault="00747B17" w:rsidP="00805863">
      <w:pPr>
        <w:spacing w:after="0"/>
        <w:jc w:val="both"/>
        <w:rPr>
          <w:rFonts w:ascii="Times New Roman" w:hAnsi="Times New Roman"/>
          <w:b/>
          <w:sz w:val="28"/>
        </w:rPr>
      </w:pPr>
      <w:r w:rsidRPr="00966D3B">
        <w:rPr>
          <w:rFonts w:ascii="Times New Roman" w:hAnsi="Times New Roman"/>
          <w:i/>
          <w:sz w:val="26"/>
        </w:rPr>
        <w:t xml:space="preserve">Ghi chú: </w:t>
      </w:r>
      <w:r w:rsidRPr="00966D3B">
        <w:rPr>
          <w:rFonts w:ascii="Times New Roman" w:hAnsi="Times New Roman"/>
          <w:sz w:val="26"/>
        </w:rPr>
        <w:t>Diện tích các khu chức năng không tổng hợp khi tính tổng diện tích tự nhiên</w:t>
      </w:r>
      <w:r w:rsidRPr="00966D3B">
        <w:rPr>
          <w:rFonts w:ascii="Times New Roman" w:hAnsi="Times New Roman"/>
          <w:i/>
          <w:sz w:val="26"/>
        </w:rPr>
        <w:t>.</w:t>
      </w:r>
    </w:p>
    <w:p w:rsidR="001847FD" w:rsidRPr="00966D3B" w:rsidRDefault="001847FD" w:rsidP="00C82D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641AF" w:rsidRPr="00966D3B" w:rsidRDefault="005641AF" w:rsidP="0068512D">
      <w:pPr>
        <w:spacing w:after="0"/>
        <w:jc w:val="center"/>
        <w:rPr>
          <w:rFonts w:ascii="Times New Roman" w:hAnsi="Times New Roman"/>
          <w:i/>
          <w:sz w:val="26"/>
        </w:rPr>
      </w:pPr>
    </w:p>
    <w:sectPr w:rsidR="005641AF" w:rsidRPr="00966D3B" w:rsidSect="00053394">
      <w:pgSz w:w="11907" w:h="16840" w:code="9"/>
      <w:pgMar w:top="1134" w:right="1021" w:bottom="107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F6AC7"/>
    <w:multiLevelType w:val="hybridMultilevel"/>
    <w:tmpl w:val="D57EF654"/>
    <w:lvl w:ilvl="0" w:tplc="D5780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05BC6"/>
    <w:multiLevelType w:val="hybridMultilevel"/>
    <w:tmpl w:val="863ADB04"/>
    <w:lvl w:ilvl="0" w:tplc="F7B47388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1C"/>
    <w:rsid w:val="00023993"/>
    <w:rsid w:val="00023BA8"/>
    <w:rsid w:val="00053394"/>
    <w:rsid w:val="00065840"/>
    <w:rsid w:val="00073466"/>
    <w:rsid w:val="00122805"/>
    <w:rsid w:val="00123BFB"/>
    <w:rsid w:val="001847FD"/>
    <w:rsid w:val="002C3E4F"/>
    <w:rsid w:val="0037153E"/>
    <w:rsid w:val="0038763B"/>
    <w:rsid w:val="003D1EC1"/>
    <w:rsid w:val="003D2354"/>
    <w:rsid w:val="003E0CC4"/>
    <w:rsid w:val="00435213"/>
    <w:rsid w:val="00447C5E"/>
    <w:rsid w:val="004E25F1"/>
    <w:rsid w:val="005641AF"/>
    <w:rsid w:val="00582002"/>
    <w:rsid w:val="0068512D"/>
    <w:rsid w:val="006B64C9"/>
    <w:rsid w:val="006E186E"/>
    <w:rsid w:val="00711A7F"/>
    <w:rsid w:val="00723C1B"/>
    <w:rsid w:val="00747B17"/>
    <w:rsid w:val="00752DDC"/>
    <w:rsid w:val="007708D3"/>
    <w:rsid w:val="007D7598"/>
    <w:rsid w:val="00805863"/>
    <w:rsid w:val="008A123A"/>
    <w:rsid w:val="0090298A"/>
    <w:rsid w:val="0094512A"/>
    <w:rsid w:val="00952429"/>
    <w:rsid w:val="00966D3B"/>
    <w:rsid w:val="00973B1F"/>
    <w:rsid w:val="009970A6"/>
    <w:rsid w:val="009C39E0"/>
    <w:rsid w:val="009E5065"/>
    <w:rsid w:val="00A047F2"/>
    <w:rsid w:val="00A0492B"/>
    <w:rsid w:val="00A331EA"/>
    <w:rsid w:val="00A50980"/>
    <w:rsid w:val="00AA182A"/>
    <w:rsid w:val="00B31A11"/>
    <w:rsid w:val="00B66D89"/>
    <w:rsid w:val="00B7393F"/>
    <w:rsid w:val="00BB3F0F"/>
    <w:rsid w:val="00BB7E92"/>
    <w:rsid w:val="00C54BFD"/>
    <w:rsid w:val="00C82D7C"/>
    <w:rsid w:val="00CA357F"/>
    <w:rsid w:val="00D02CBC"/>
    <w:rsid w:val="00D33AF5"/>
    <w:rsid w:val="00D44DB4"/>
    <w:rsid w:val="00DB1C4C"/>
    <w:rsid w:val="00DC1B4E"/>
    <w:rsid w:val="00DD4B48"/>
    <w:rsid w:val="00DE60F0"/>
    <w:rsid w:val="00E031B9"/>
    <w:rsid w:val="00E1577A"/>
    <w:rsid w:val="00E3321C"/>
    <w:rsid w:val="00E92B0F"/>
    <w:rsid w:val="00EB1262"/>
    <w:rsid w:val="00F133CF"/>
    <w:rsid w:val="00F25898"/>
    <w:rsid w:val="00F35593"/>
    <w:rsid w:val="00F900C0"/>
    <w:rsid w:val="00FE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0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0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f1c4bdd29a68d18a55699267790e7e6b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316d82d1dd74aaba8751f9303f746114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2924C633-F125-4914-BFA8-04D251156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B8864-02F2-4340-87FE-644A90BDDA76}"/>
</file>

<file path=customXml/itemProps3.xml><?xml version="1.0" encoding="utf-8"?>
<ds:datastoreItem xmlns:ds="http://schemas.openxmlformats.org/officeDocument/2006/customXml" ds:itemID="{11A0C6C5-651D-4CD5-83A2-5C077FCD2534}"/>
</file>

<file path=customXml/itemProps4.xml><?xml version="1.0" encoding="utf-8"?>
<ds:datastoreItem xmlns:ds="http://schemas.openxmlformats.org/officeDocument/2006/customXml" ds:itemID="{A8684DC6-EBE6-45F8-8DC4-0B7508F662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Tổng hợp - UBND Tỉnh Ninh Thuận</dc:title>
  <dc:creator>SON-OC</dc:creator>
  <cp:lastModifiedBy>HIEN HOA VO KHANH</cp:lastModifiedBy>
  <cp:revision>2</cp:revision>
  <dcterms:created xsi:type="dcterms:W3CDTF">2022-05-24T07:44:00Z</dcterms:created>
  <dcterms:modified xsi:type="dcterms:W3CDTF">2022-05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